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37AE2">
        <w:rPr>
          <w:b/>
          <w:bCs/>
          <w:sz w:val="36"/>
          <w:szCs w:val="36"/>
        </w:rPr>
        <w:t>98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737AE2" w:rsidRPr="00227EDE" w:rsidRDefault="00737AE2" w:rsidP="00737AE2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227EDE">
        <w:rPr>
          <w:b/>
          <w:i/>
          <w:sz w:val="26"/>
          <w:szCs w:val="26"/>
        </w:rPr>
        <w:t xml:space="preserve">«Чистка просек </w:t>
      </w:r>
      <w:proofErr w:type="gramStart"/>
      <w:r w:rsidRPr="00227EDE">
        <w:rPr>
          <w:b/>
          <w:i/>
          <w:sz w:val="26"/>
          <w:szCs w:val="26"/>
        </w:rPr>
        <w:t>ВЛ</w:t>
      </w:r>
      <w:proofErr w:type="gramEnd"/>
      <w:r w:rsidRPr="00227EDE">
        <w:rPr>
          <w:b/>
          <w:i/>
          <w:sz w:val="26"/>
          <w:szCs w:val="26"/>
        </w:rPr>
        <w:t xml:space="preserve"> 6-10 </w:t>
      </w:r>
      <w:proofErr w:type="spellStart"/>
      <w:r w:rsidRPr="00227EDE">
        <w:rPr>
          <w:b/>
          <w:i/>
          <w:sz w:val="26"/>
          <w:szCs w:val="26"/>
        </w:rPr>
        <w:t>кВ</w:t>
      </w:r>
      <w:proofErr w:type="spellEnd"/>
      <w:r w:rsidRPr="00227EDE">
        <w:rPr>
          <w:b/>
          <w:i/>
          <w:sz w:val="26"/>
          <w:szCs w:val="26"/>
        </w:rPr>
        <w:t xml:space="preserve"> СП ЦЭС» </w:t>
      </w:r>
      <w:r w:rsidRPr="00227EDE">
        <w:rPr>
          <w:sz w:val="26"/>
          <w:szCs w:val="26"/>
        </w:rPr>
        <w:t>для нужд филиала АО «ДРСК» «</w:t>
      </w:r>
      <w:r>
        <w:rPr>
          <w:sz w:val="26"/>
          <w:szCs w:val="26"/>
        </w:rPr>
        <w:t>Хабаров</w:t>
      </w:r>
      <w:r w:rsidRPr="00227EDE">
        <w:rPr>
          <w:sz w:val="26"/>
          <w:szCs w:val="26"/>
        </w:rPr>
        <w:t>ские</w:t>
      </w:r>
      <w:r w:rsidRPr="00BF242C">
        <w:rPr>
          <w:sz w:val="26"/>
          <w:szCs w:val="26"/>
        </w:rPr>
        <w:t xml:space="preserve"> электрические сети»</w:t>
      </w:r>
      <w:r w:rsidRPr="00BF242C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70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 xml:space="preserve">.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E1FF3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37AE2">
        <w:rPr>
          <w:rFonts w:ascii="Times New Roman" w:hAnsi="Times New Roman" w:cs="Times New Roman"/>
          <w:sz w:val="24"/>
        </w:rPr>
        <w:t>1604458877</w:t>
      </w:r>
      <w:r w:rsidR="00AC30DA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737AE2" w:rsidRDefault="00737AE2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737AE2" w:rsidRDefault="00737AE2" w:rsidP="00737AE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737AE2" w:rsidRPr="00C26489" w:rsidRDefault="00737AE2" w:rsidP="00737AE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37AE2" w:rsidRPr="00C26489" w:rsidRDefault="00737AE2" w:rsidP="00737AE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737AE2" w:rsidRPr="00737AE2" w:rsidRDefault="00737AE2" w:rsidP="00737AE2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737AE2" w:rsidRPr="00C26489" w:rsidRDefault="00737AE2" w:rsidP="00737AE2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1020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977"/>
        <w:gridCol w:w="2409"/>
      </w:tblGrid>
      <w:tr w:rsidR="00737AE2" w:rsidRPr="000A692E" w:rsidTr="00C16B55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E2" w:rsidRPr="000A692E" w:rsidRDefault="00737AE2" w:rsidP="00C16B55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37AE2" w:rsidRPr="000A692E" w:rsidRDefault="00737AE2" w:rsidP="00C16B5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E2" w:rsidRPr="000A692E" w:rsidRDefault="00737AE2" w:rsidP="00C16B5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E2" w:rsidRPr="000A692E" w:rsidRDefault="00737AE2" w:rsidP="00C16B5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E2" w:rsidRPr="000A692E" w:rsidRDefault="00737AE2" w:rsidP="00C16B55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37AE2" w:rsidRPr="000A692E" w:rsidTr="00C16B5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2" w:rsidRDefault="00737AE2" w:rsidP="00C16B5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2" w:rsidRPr="00963DF5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2" w:rsidRPr="00963DF5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b/>
                <w:sz w:val="24"/>
                <w:szCs w:val="24"/>
              </w:rPr>
              <w:t>1 792 032,45</w:t>
            </w:r>
            <w:r w:rsidRPr="00963DF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2" w:rsidRPr="00C752CC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753 645,45</w:t>
            </w:r>
            <w:r w:rsidRPr="00963D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37AE2" w:rsidRPr="000A692E" w:rsidTr="00C16B55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2" w:rsidRDefault="00737AE2" w:rsidP="00C16B5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2" w:rsidRPr="00963DF5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</w:t>
            </w:r>
            <w:proofErr w:type="spellStart"/>
            <w:r w:rsidRPr="00963DF5">
              <w:rPr>
                <w:sz w:val="24"/>
                <w:szCs w:val="24"/>
              </w:rPr>
              <w:t>Актис</w:t>
            </w:r>
            <w:proofErr w:type="spellEnd"/>
            <w:r w:rsidRPr="00963DF5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963DF5">
              <w:rPr>
                <w:sz w:val="24"/>
                <w:szCs w:val="24"/>
              </w:rPr>
              <w:t>Волочаевская</w:t>
            </w:r>
            <w:proofErr w:type="spellEnd"/>
            <w:r w:rsidRPr="00963DF5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963DF5">
              <w:rPr>
                <w:sz w:val="24"/>
                <w:szCs w:val="24"/>
              </w:rPr>
              <w:t>Щ</w:t>
            </w:r>
            <w:proofErr w:type="gramEnd"/>
            <w:r w:rsidRPr="00963DF5">
              <w:rPr>
                <w:sz w:val="24"/>
                <w:szCs w:val="24"/>
              </w:rPr>
              <w:t>, оф. 1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2" w:rsidRPr="00963DF5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 xml:space="preserve">2 318 231,54 руб. (цена без НДС: </w:t>
            </w:r>
            <w:r w:rsidRPr="00963DF5">
              <w:rPr>
                <w:b/>
                <w:sz w:val="24"/>
                <w:szCs w:val="24"/>
              </w:rPr>
              <w:t>1 964 603,00</w:t>
            </w:r>
            <w:r w:rsidRPr="00963DF5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AE2" w:rsidRPr="00C752CC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737AE2" w:rsidRPr="00C26489" w:rsidRDefault="00737AE2" w:rsidP="00737AE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37AE2" w:rsidRDefault="00737AE2" w:rsidP="00737AE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737AE2" w:rsidRPr="00C26489" w:rsidRDefault="00737AE2" w:rsidP="00737AE2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37AE2" w:rsidRDefault="00737AE2" w:rsidP="00737AE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737AE2" w:rsidRPr="0011177E" w:rsidRDefault="00737AE2" w:rsidP="00737AE2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737AE2" w:rsidRPr="00C26489" w:rsidTr="00C16B5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E2" w:rsidRPr="00C26489" w:rsidRDefault="00737AE2" w:rsidP="00C16B55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E2" w:rsidRPr="00C26489" w:rsidRDefault="00737AE2" w:rsidP="00C16B55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E2" w:rsidRPr="00C26489" w:rsidRDefault="00737AE2" w:rsidP="00C16B55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E2" w:rsidRPr="00C26489" w:rsidRDefault="00737AE2" w:rsidP="00C16B55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737AE2" w:rsidRPr="00C26489" w:rsidTr="00C16B5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E2" w:rsidRPr="00C26489" w:rsidRDefault="00737AE2" w:rsidP="00C16B5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963DF5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963DF5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b/>
                <w:sz w:val="24"/>
                <w:szCs w:val="24"/>
              </w:rPr>
              <w:t>1 792 032,45</w:t>
            </w:r>
            <w:r w:rsidRPr="00963DF5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C752CC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753 645,45</w:t>
            </w:r>
            <w:r w:rsidRPr="00963DF5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37AE2" w:rsidRPr="00C26489" w:rsidTr="00C16B5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C26489" w:rsidRDefault="00737AE2" w:rsidP="00C16B5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963DF5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>ООО "</w:t>
            </w:r>
            <w:proofErr w:type="spellStart"/>
            <w:r w:rsidRPr="00963DF5">
              <w:rPr>
                <w:sz w:val="24"/>
                <w:szCs w:val="24"/>
              </w:rPr>
              <w:t>Актис</w:t>
            </w:r>
            <w:proofErr w:type="spellEnd"/>
            <w:r w:rsidRPr="00963DF5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963DF5">
              <w:rPr>
                <w:sz w:val="24"/>
                <w:szCs w:val="24"/>
              </w:rPr>
              <w:t>Волочаевская</w:t>
            </w:r>
            <w:proofErr w:type="spellEnd"/>
            <w:r w:rsidRPr="00963DF5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963DF5">
              <w:rPr>
                <w:sz w:val="24"/>
                <w:szCs w:val="24"/>
              </w:rPr>
              <w:t>Щ</w:t>
            </w:r>
            <w:proofErr w:type="gramEnd"/>
            <w:r w:rsidRPr="00963DF5">
              <w:rPr>
                <w:sz w:val="24"/>
                <w:szCs w:val="24"/>
              </w:rPr>
              <w:t>, оф. 11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963DF5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 xml:space="preserve">2 318 231,54 руб. (цена без НДС: </w:t>
            </w:r>
            <w:r w:rsidRPr="00963DF5">
              <w:rPr>
                <w:b/>
                <w:sz w:val="24"/>
                <w:szCs w:val="24"/>
              </w:rPr>
              <w:t>1 964 603,00</w:t>
            </w:r>
            <w:r w:rsidRPr="00963DF5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963DF5" w:rsidRDefault="00737AE2" w:rsidP="00C16B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63DF5">
              <w:rPr>
                <w:sz w:val="24"/>
                <w:szCs w:val="24"/>
              </w:rPr>
              <w:t xml:space="preserve">2 318 231,54 руб. (цена без НДС: </w:t>
            </w:r>
            <w:r w:rsidRPr="00963DF5">
              <w:rPr>
                <w:b/>
                <w:sz w:val="24"/>
                <w:szCs w:val="24"/>
              </w:rPr>
              <w:t>1 964 603,00</w:t>
            </w:r>
            <w:r w:rsidRPr="00963DF5">
              <w:rPr>
                <w:sz w:val="24"/>
                <w:szCs w:val="24"/>
              </w:rPr>
              <w:t> руб.)</w:t>
            </w:r>
          </w:p>
        </w:tc>
      </w:tr>
    </w:tbl>
    <w:p w:rsidR="00737AE2" w:rsidRDefault="00737AE2" w:rsidP="00737AE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37AE2" w:rsidRPr="00C26489" w:rsidRDefault="00737AE2" w:rsidP="00737AE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37AE2" w:rsidRPr="00C26489" w:rsidRDefault="00737AE2" w:rsidP="00737AE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737AE2" w:rsidRPr="00C26489" w:rsidRDefault="00737AE2" w:rsidP="00737AE2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37AE2" w:rsidRPr="00A43FF9" w:rsidRDefault="00737AE2" w:rsidP="00737AE2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963DF5">
        <w:rPr>
          <w:b/>
        </w:rPr>
        <w:t>1 965 000,00</w:t>
      </w:r>
      <w:r w:rsidRPr="00963DF5">
        <w:t xml:space="preserve"> руб., без учета НДС;   </w:t>
      </w:r>
      <w:r w:rsidRPr="00963DF5">
        <w:rPr>
          <w:b/>
        </w:rPr>
        <w:t>2 318 700,00</w:t>
      </w:r>
      <w:r w:rsidRPr="00963DF5">
        <w:t xml:space="preserve"> руб., с учетом НДС</w:t>
      </w:r>
      <w:r>
        <w:t>.</w:t>
      </w:r>
    </w:p>
    <w:p w:rsidR="00737AE2" w:rsidRPr="00A43FF9" w:rsidRDefault="00737AE2" w:rsidP="00737AE2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A43FF9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A43FF9">
        <w:rPr>
          <w:b/>
          <w:i/>
        </w:rPr>
        <w:t xml:space="preserve">«Чистка просек </w:t>
      </w:r>
      <w:proofErr w:type="gramStart"/>
      <w:r w:rsidRPr="00A43FF9">
        <w:rPr>
          <w:b/>
          <w:i/>
        </w:rPr>
        <w:t>ВЛ</w:t>
      </w:r>
      <w:proofErr w:type="gramEnd"/>
      <w:r w:rsidRPr="00A43FF9">
        <w:rPr>
          <w:b/>
          <w:i/>
        </w:rPr>
        <w:t xml:space="preserve"> 6-10 </w:t>
      </w:r>
      <w:proofErr w:type="spellStart"/>
      <w:r w:rsidRPr="00A43FF9">
        <w:rPr>
          <w:b/>
          <w:i/>
        </w:rPr>
        <w:t>кВ</w:t>
      </w:r>
      <w:proofErr w:type="spellEnd"/>
      <w:r w:rsidRPr="00A43FF9">
        <w:rPr>
          <w:b/>
          <w:i/>
        </w:rPr>
        <w:t xml:space="preserve"> СП ЦЭС» </w:t>
      </w:r>
      <w:r w:rsidRPr="00A43FF9">
        <w:t xml:space="preserve">для нужд филиала АО «ДРСК» «Хабаровские электрические сети»   участника, занявшего первое место в итоговой </w:t>
      </w:r>
      <w:proofErr w:type="spellStart"/>
      <w:r w:rsidRPr="00A43FF9">
        <w:t>ранжировке</w:t>
      </w:r>
      <w:proofErr w:type="spellEnd"/>
      <w:r w:rsidRPr="00A43FF9">
        <w:t xml:space="preserve"> по степени предпочтительности для заказчика: </w:t>
      </w:r>
      <w:r w:rsidRPr="00A43FF9">
        <w:rPr>
          <w:b/>
          <w:szCs w:val="24"/>
        </w:rPr>
        <w:t>ООО "РСО"</w:t>
      </w:r>
      <w:r w:rsidRPr="00A43FF9">
        <w:rPr>
          <w:szCs w:val="24"/>
        </w:rPr>
        <w:t xml:space="preserve"> (680031, Россия, Хабаровский край, г. Хабаровск, ул. Рыбинская, д. 21)</w:t>
      </w:r>
      <w:r w:rsidRPr="00A43FF9">
        <w:t xml:space="preserve"> на условиях: стоимость предложения </w:t>
      </w:r>
      <w:r w:rsidRPr="00A43FF9">
        <w:rPr>
          <w:b/>
          <w:szCs w:val="24"/>
        </w:rPr>
        <w:t>1 753 645,45</w:t>
      </w:r>
      <w:r w:rsidRPr="00A43FF9">
        <w:rPr>
          <w:szCs w:val="24"/>
        </w:rPr>
        <w:t> руб. (НДС не облагается)</w:t>
      </w:r>
      <w:r w:rsidRPr="00A43FF9">
        <w:t>.</w:t>
      </w:r>
      <w:r w:rsidRPr="00A43FF9">
        <w:rPr>
          <w:lang w:eastAsia="en-US"/>
        </w:rPr>
        <w:t xml:space="preserve"> </w:t>
      </w:r>
      <w:r w:rsidRPr="00A43FF9">
        <w:rPr>
          <w:szCs w:val="24"/>
        </w:rPr>
        <w:t xml:space="preserve">Условия оплаты: в течение 30 календарных дней </w:t>
      </w:r>
      <w:proofErr w:type="gramStart"/>
      <w:r w:rsidRPr="00A43FF9">
        <w:rPr>
          <w:szCs w:val="24"/>
        </w:rPr>
        <w:t>с даты  подписания</w:t>
      </w:r>
      <w:proofErr w:type="gramEnd"/>
      <w:r w:rsidRPr="00A43FF9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</w:t>
      </w:r>
      <w:r w:rsidR="00C44F68">
        <w:rPr>
          <w:szCs w:val="24"/>
        </w:rPr>
        <w:t>начало с момента заключения договора, окончание - март 2017 г.</w:t>
      </w:r>
      <w:r w:rsidR="00C44F68">
        <w:rPr>
          <w:szCs w:val="24"/>
        </w:rPr>
        <w:t xml:space="preserve"> </w:t>
      </w:r>
      <w:bookmarkStart w:id="2" w:name="_GoBack"/>
      <w:bookmarkEnd w:id="2"/>
      <w:r w:rsidRPr="00A43FF9">
        <w:rPr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23.03.2017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737AE2" w:rsidRDefault="00737AE2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16" w:rsidRDefault="000E6116" w:rsidP="00355095">
      <w:pPr>
        <w:spacing w:line="240" w:lineRule="auto"/>
      </w:pPr>
      <w:r>
        <w:separator/>
      </w:r>
    </w:p>
  </w:endnote>
  <w:endnote w:type="continuationSeparator" w:id="0">
    <w:p w:rsidR="000E6116" w:rsidRDefault="000E611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4F6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4F6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16" w:rsidRDefault="000E6116" w:rsidP="00355095">
      <w:pPr>
        <w:spacing w:line="240" w:lineRule="auto"/>
      </w:pPr>
      <w:r>
        <w:separator/>
      </w:r>
    </w:p>
  </w:footnote>
  <w:footnote w:type="continuationSeparator" w:id="0">
    <w:p w:rsidR="000E6116" w:rsidRDefault="000E611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737AE2">
      <w:rPr>
        <w:i/>
        <w:sz w:val="20"/>
      </w:rPr>
      <w:t xml:space="preserve">70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E6116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44F68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F103-94DF-4F06-99F1-1D0034D8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7</cp:revision>
  <cp:lastPrinted>2017-01-20T01:29:00Z</cp:lastPrinted>
  <dcterms:created xsi:type="dcterms:W3CDTF">2015-03-25T00:17:00Z</dcterms:created>
  <dcterms:modified xsi:type="dcterms:W3CDTF">2017-01-20T01:29:00Z</dcterms:modified>
</cp:coreProperties>
</file>